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32753893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757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3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26724DA5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F757B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08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8742AEB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F757B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F4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58BDD31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F757B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19C817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F757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F757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EF7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F7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1D742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F757B" w:rsidRPr="00EF757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1F62B1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F757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F75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ACC051B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EF757B" w:rsidRPr="00617045">
        <w:rPr>
          <w:rFonts w:ascii="Times New Roman" w:hAnsi="Times New Roman"/>
          <w:bCs/>
          <w:sz w:val="24"/>
        </w:rPr>
        <w:t>453 849,13 руб. (Четыреста пятьдесят три тысячи восемьсот сорок девять рублей 13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07"/>
        <w:gridCol w:w="452"/>
        <w:gridCol w:w="2838"/>
        <w:gridCol w:w="1532"/>
        <w:gridCol w:w="1871"/>
        <w:gridCol w:w="1802"/>
      </w:tblGrid>
      <w:tr w:rsidR="00EF757B" w:rsidRPr="00EF757B" w14:paraId="4B440DDA" w14:textId="77777777" w:rsidTr="00EF757B">
        <w:trPr>
          <w:cantSplit/>
          <w:trHeight w:val="1134"/>
          <w:jc w:val="center"/>
        </w:trPr>
        <w:tc>
          <w:tcPr>
            <w:tcW w:w="246" w:type="pct"/>
            <w:vAlign w:val="center"/>
          </w:tcPr>
          <w:p w14:paraId="1A667C38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591" w:type="pct"/>
            <w:vAlign w:val="center"/>
          </w:tcPr>
          <w:p w14:paraId="68B83AF9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7EBB5000" w14:textId="77777777" w:rsidR="00EF757B" w:rsidRPr="00EF757B" w:rsidRDefault="00EF757B" w:rsidP="00EF757B">
            <w:pPr>
              <w:spacing w:after="0" w:line="240" w:lineRule="auto"/>
              <w:ind w:left="113" w:right="113"/>
              <w:jc w:val="center"/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91" w:type="pct"/>
            <w:vAlign w:val="center"/>
          </w:tcPr>
          <w:p w14:paraId="72F8FF44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1" w:type="pct"/>
            <w:vAlign w:val="center"/>
          </w:tcPr>
          <w:p w14:paraId="5565C9DD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vAlign w:val="center"/>
          </w:tcPr>
          <w:p w14:paraId="3CFE0E5C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83" w:type="pct"/>
            <w:vAlign w:val="center"/>
          </w:tcPr>
          <w:p w14:paraId="7979A88C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F757B" w:rsidRPr="00EF757B" w14:paraId="3F85A9CD" w14:textId="77777777" w:rsidTr="00EF757B">
        <w:trPr>
          <w:jc w:val="center"/>
        </w:trPr>
        <w:tc>
          <w:tcPr>
            <w:tcW w:w="246" w:type="pct"/>
            <w:vMerge w:val="restart"/>
            <w:vAlign w:val="center"/>
          </w:tcPr>
          <w:p w14:paraId="0CD43BF1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1" w:type="pct"/>
            <w:vMerge w:val="restart"/>
            <w:vAlign w:val="center"/>
          </w:tcPr>
          <w:p w14:paraId="450C3490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 xml:space="preserve">17-я </w:t>
            </w:r>
            <w:proofErr w:type="spellStart"/>
            <w:r w:rsidRPr="00EF757B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EF757B">
              <w:rPr>
                <w:rFonts w:ascii="Times New Roman" w:eastAsia="Times New Roman" w:hAnsi="Times New Roman" w:cs="Times New Roman"/>
                <w:sz w:val="20"/>
              </w:rPr>
              <w:t>., д.2/3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0495202" w14:textId="77777777" w:rsidR="00EF757B" w:rsidRPr="00EF757B" w:rsidRDefault="00EF757B" w:rsidP="00EF757B">
            <w:pPr>
              <w:spacing w:after="0" w:line="240" w:lineRule="auto"/>
              <w:ind w:left="113" w:right="113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391" w:type="pct"/>
            <w:vAlign w:val="center"/>
          </w:tcPr>
          <w:p w14:paraId="17DBB41A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51" w:type="pct"/>
            <w:vAlign w:val="center"/>
          </w:tcPr>
          <w:p w14:paraId="629904B7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137 119,70</w:t>
            </w:r>
          </w:p>
        </w:tc>
        <w:tc>
          <w:tcPr>
            <w:tcW w:w="916" w:type="pct"/>
            <w:vMerge w:val="restart"/>
            <w:vAlign w:val="center"/>
          </w:tcPr>
          <w:p w14:paraId="2356BC53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453 849,13</w:t>
            </w:r>
          </w:p>
        </w:tc>
        <w:tc>
          <w:tcPr>
            <w:tcW w:w="883" w:type="pct"/>
            <w:vMerge w:val="restart"/>
            <w:vAlign w:val="center"/>
          </w:tcPr>
          <w:p w14:paraId="51839205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453 849,13</w:t>
            </w:r>
          </w:p>
        </w:tc>
      </w:tr>
      <w:tr w:rsidR="00EF757B" w:rsidRPr="00EF757B" w14:paraId="2E560C81" w14:textId="77777777" w:rsidTr="00EF757B">
        <w:trPr>
          <w:jc w:val="center"/>
        </w:trPr>
        <w:tc>
          <w:tcPr>
            <w:tcW w:w="246" w:type="pct"/>
            <w:vMerge/>
            <w:vAlign w:val="center"/>
          </w:tcPr>
          <w:p w14:paraId="05CFEB1A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1" w:type="pct"/>
            <w:vMerge/>
            <w:vAlign w:val="center"/>
          </w:tcPr>
          <w:p w14:paraId="147AFED1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vAlign w:val="center"/>
          </w:tcPr>
          <w:p w14:paraId="4D8E5E82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91" w:type="pct"/>
            <w:vAlign w:val="center"/>
          </w:tcPr>
          <w:p w14:paraId="69CC7F1C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51" w:type="pct"/>
            <w:vAlign w:val="center"/>
          </w:tcPr>
          <w:p w14:paraId="653545DD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84 669,58</w:t>
            </w:r>
          </w:p>
        </w:tc>
        <w:tc>
          <w:tcPr>
            <w:tcW w:w="916" w:type="pct"/>
            <w:vMerge/>
            <w:vAlign w:val="center"/>
          </w:tcPr>
          <w:p w14:paraId="47C61051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3" w:type="pct"/>
            <w:vMerge/>
            <w:vAlign w:val="center"/>
          </w:tcPr>
          <w:p w14:paraId="146CD5E2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</w:tr>
      <w:tr w:rsidR="00EF757B" w:rsidRPr="00EF757B" w14:paraId="45C7C98D" w14:textId="77777777" w:rsidTr="00EF757B">
        <w:trPr>
          <w:jc w:val="center"/>
        </w:trPr>
        <w:tc>
          <w:tcPr>
            <w:tcW w:w="246" w:type="pct"/>
            <w:vMerge/>
            <w:vAlign w:val="center"/>
          </w:tcPr>
          <w:p w14:paraId="362A7CB1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1" w:type="pct"/>
            <w:vMerge/>
            <w:vAlign w:val="center"/>
          </w:tcPr>
          <w:p w14:paraId="16FE6540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vAlign w:val="center"/>
          </w:tcPr>
          <w:p w14:paraId="387EFEA6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91" w:type="pct"/>
            <w:vAlign w:val="center"/>
          </w:tcPr>
          <w:p w14:paraId="7AFBFB32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1" w:type="pct"/>
            <w:vAlign w:val="center"/>
          </w:tcPr>
          <w:p w14:paraId="2FE0A5A6" w14:textId="77777777" w:rsidR="00EF757B" w:rsidRPr="00EF757B" w:rsidRDefault="00EF757B" w:rsidP="00EF757B">
            <w:pPr>
              <w:spacing w:after="0" w:line="240" w:lineRule="auto"/>
              <w:jc w:val="center"/>
            </w:pPr>
            <w:r w:rsidRPr="00EF757B">
              <w:rPr>
                <w:rFonts w:ascii="Times New Roman" w:eastAsia="Times New Roman" w:hAnsi="Times New Roman" w:cs="Times New Roman"/>
                <w:sz w:val="20"/>
              </w:rPr>
              <w:t>232 059,85</w:t>
            </w:r>
          </w:p>
        </w:tc>
        <w:tc>
          <w:tcPr>
            <w:tcW w:w="916" w:type="pct"/>
            <w:vMerge/>
            <w:vAlign w:val="center"/>
          </w:tcPr>
          <w:p w14:paraId="583FAE24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83" w:type="pct"/>
            <w:vMerge/>
            <w:vAlign w:val="center"/>
          </w:tcPr>
          <w:p w14:paraId="1E0876F1" w14:textId="77777777" w:rsidR="00EF757B" w:rsidRPr="00EF757B" w:rsidRDefault="00EF757B" w:rsidP="00EF757B">
            <w:pPr>
              <w:spacing w:before="120" w:after="0" w:line="240" w:lineRule="auto"/>
              <w:ind w:firstLine="584"/>
              <w:jc w:val="center"/>
            </w:pPr>
          </w:p>
        </w:tc>
      </w:tr>
      <w:tr w:rsidR="00EF757B" w:rsidRPr="00EF757B" w14:paraId="5A1D0684" w14:textId="77777777" w:rsidTr="00EF757B">
        <w:trPr>
          <w:jc w:val="center"/>
        </w:trPr>
        <w:tc>
          <w:tcPr>
            <w:tcW w:w="4117" w:type="pct"/>
            <w:gridSpan w:val="6"/>
            <w:vAlign w:val="center"/>
          </w:tcPr>
          <w:p w14:paraId="1C8C0370" w14:textId="77777777" w:rsidR="00EF757B" w:rsidRPr="00EF757B" w:rsidRDefault="00EF757B" w:rsidP="00EF757B">
            <w:pPr>
              <w:spacing w:after="0" w:line="240" w:lineRule="auto"/>
              <w:jc w:val="center"/>
              <w:rPr>
                <w:b/>
              </w:rPr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83" w:type="pct"/>
            <w:vAlign w:val="center"/>
          </w:tcPr>
          <w:p w14:paraId="426C91AA" w14:textId="77777777" w:rsidR="00EF757B" w:rsidRPr="00EF757B" w:rsidRDefault="00EF757B" w:rsidP="00EF757B">
            <w:pPr>
              <w:spacing w:after="0" w:line="240" w:lineRule="auto"/>
              <w:jc w:val="center"/>
              <w:rPr>
                <w:b/>
              </w:rPr>
            </w:pPr>
            <w:r w:rsidRPr="00EF757B">
              <w:rPr>
                <w:rFonts w:ascii="Times New Roman" w:eastAsia="Times New Roman" w:hAnsi="Times New Roman" w:cs="Times New Roman"/>
                <w:b/>
                <w:sz w:val="20"/>
              </w:rPr>
              <w:t>453 849,13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2D11E7">
        <w:trPr>
          <w:trHeight w:val="84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6C29E19F" w:rsidR="00750781" w:rsidRPr="00407AD1" w:rsidRDefault="00EF757B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6161E47" w:rsidR="00511A70" w:rsidRPr="001B7E60" w:rsidRDefault="00071CCE" w:rsidP="000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39A1BA0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BFBD7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7C8159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757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F757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F75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757B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1979687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F757B">
        <w:rPr>
          <w:rFonts w:ascii="Times New Roman" w:hAnsi="Times New Roman"/>
          <w:bCs/>
          <w:sz w:val="24"/>
        </w:rPr>
        <w:t>09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EF757B">
        <w:rPr>
          <w:rFonts w:ascii="Times New Roman" w:hAnsi="Times New Roman"/>
          <w:bCs/>
          <w:sz w:val="24"/>
        </w:rPr>
        <w:t>3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EF757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75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576C63" w14:paraId="6AACD993" w14:textId="77777777" w:rsidTr="00A7347F">
        <w:trPr>
          <w:trHeight w:val="4267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84CDD" w:rsidRPr="00576C63" w14:paraId="7B823E4C" w14:textId="77777777" w:rsidTr="00A7347F">
        <w:trPr>
          <w:trHeight w:val="4526"/>
        </w:trPr>
        <w:tc>
          <w:tcPr>
            <w:tcW w:w="484" w:type="pct"/>
            <w:shd w:val="clear" w:color="auto" w:fill="auto"/>
            <w:vAlign w:val="center"/>
          </w:tcPr>
          <w:p w14:paraId="0423D6FD" w14:textId="07CCAB14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2D2A668F" w:rsidR="00084CDD" w:rsidRPr="00576C63" w:rsidRDefault="00EF757B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РОЕКТНО-СТРОИТЕЛЬНАЯ КОМПАНИЯ «АРХИТЕКТОНИКА»</w:t>
            </w:r>
          </w:p>
        </w:tc>
        <w:tc>
          <w:tcPr>
            <w:tcW w:w="1332" w:type="pct"/>
            <w:vAlign w:val="center"/>
          </w:tcPr>
          <w:p w14:paraId="227771E4" w14:textId="77777777" w:rsidR="00EF757B" w:rsidRDefault="00EF757B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0C88B867" w14:textId="77777777" w:rsidR="00EF757B" w:rsidRDefault="00EF757B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Обводного канала набережная, </w:t>
            </w:r>
          </w:p>
          <w:p w14:paraId="2DA899DA" w14:textId="77777777" w:rsidR="00EF757B" w:rsidRDefault="00EF757B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199-201, литер В, </w:t>
            </w:r>
          </w:p>
          <w:p w14:paraId="2845E038" w14:textId="53DD0BBF" w:rsidR="00EF757B" w:rsidRDefault="00EF757B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, помещение 18Н, офис 1, </w:t>
            </w:r>
            <w:r w:rsidRPr="0091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tectonics2017@inbox.ru</w:t>
            </w: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9253BF7" w14:textId="3594CB3E" w:rsidR="00084CDD" w:rsidRPr="00576C63" w:rsidRDefault="00EF757B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999)200-27-7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0FA6B18A" w:rsidR="00084CDD" w:rsidRPr="00576C63" w:rsidRDefault="00EF757B" w:rsidP="000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  <w:tc>
          <w:tcPr>
            <w:tcW w:w="1250" w:type="pct"/>
          </w:tcPr>
          <w:p w14:paraId="1579356D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B3FBE68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477867C2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C48F3A6" w14:textId="77777777" w:rsidR="00084CDD" w:rsidRDefault="00084CDD" w:rsidP="00084CD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E758D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084CDD" w14:paraId="14070E41" w14:textId="77777777" w:rsidTr="00A7347F">
        <w:trPr>
          <w:trHeight w:val="1124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F757B" w:rsidRPr="00084CDD" w14:paraId="59EB8C21" w14:textId="77777777" w:rsidTr="00A7347F">
        <w:trPr>
          <w:trHeight w:val="969"/>
        </w:trPr>
        <w:tc>
          <w:tcPr>
            <w:tcW w:w="1064" w:type="pct"/>
            <w:shd w:val="clear" w:color="auto" w:fill="auto"/>
            <w:vAlign w:val="center"/>
          </w:tcPr>
          <w:p w14:paraId="6DBA9EFD" w14:textId="37477519" w:rsidR="00EF757B" w:rsidRPr="00084CDD" w:rsidRDefault="00EF757B" w:rsidP="00E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F83EAE0" w14:textId="77777777" w:rsidR="00EF757B" w:rsidRDefault="00EF757B" w:rsidP="00E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1F7ED37B" w:rsidR="00EF757B" w:rsidRPr="00084CDD" w:rsidRDefault="00EF757B" w:rsidP="00EF7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 «АРХИТЕКТОНИКА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3389F8D7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F1C2EAA" w14:textId="77777777" w:rsidR="002D11E7" w:rsidRDefault="002D11E7" w:rsidP="002D11E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F0276A">
        <w:trPr>
          <w:trHeight w:val="882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7347F" w:rsidRPr="001D3588" w14:paraId="3DC6E934" w14:textId="77777777" w:rsidTr="00F0276A">
        <w:trPr>
          <w:trHeight w:val="870"/>
        </w:trPr>
        <w:tc>
          <w:tcPr>
            <w:tcW w:w="1110" w:type="pct"/>
            <w:shd w:val="clear" w:color="auto" w:fill="auto"/>
            <w:vAlign w:val="center"/>
          </w:tcPr>
          <w:p w14:paraId="5F4895B9" w14:textId="57AFBC4B" w:rsidR="00A7347F" w:rsidRPr="001D3588" w:rsidRDefault="00A7347F" w:rsidP="00A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61D00B5A" w:rsidR="00A7347F" w:rsidRPr="00084CDD" w:rsidRDefault="00A7347F" w:rsidP="00A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РОЕКТНО-СТРОИТЕЛЬНАЯ КОМПАНИЯ «АРХИТЕКТОНИКА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CDA1442" w:rsidR="00A7347F" w:rsidRPr="00084CDD" w:rsidRDefault="00A7347F" w:rsidP="00A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79C23761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34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 «АРХИТЕКТОНИКА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676115" w14:textId="7BAD9524" w:rsidR="00A7347F" w:rsidRDefault="00A7347F" w:rsidP="00A73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6BDDB" w14:textId="77777777" w:rsidR="00A7347F" w:rsidRDefault="00A7347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F87BC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4F27F" w14:textId="3A448390" w:rsidR="009F4833" w:rsidRDefault="009F48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780526" w14:textId="77777777" w:rsidR="00B95210" w:rsidRDefault="00B952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64572FF" w14:textId="7D208BFA" w:rsidR="00576C63" w:rsidRDefault="00576C6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6F9EB" w14:textId="0122BBD1" w:rsidR="00A7347F" w:rsidRDefault="00A7347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BF0F5" w14:textId="79881871" w:rsidR="00A7347F" w:rsidRDefault="00A7347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EAA06" w14:textId="77777777" w:rsidR="00A7347F" w:rsidRDefault="00A7347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54614" w14:textId="77777777" w:rsidR="00B95210" w:rsidRDefault="00B9521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21158A00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</w:t>
      </w:r>
      <w:bookmarkStart w:id="3" w:name="_GoBack"/>
      <w:bookmarkEnd w:id="3"/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7347F" w:rsidRPr="00A7347F">
        <w:rPr>
          <w:rFonts w:ascii="Times New Roman" w:eastAsia="Calibri" w:hAnsi="Times New Roman" w:cs="Times New Roman"/>
          <w:color w:val="000000"/>
          <w:sz w:val="24"/>
          <w:szCs w:val="24"/>
        </w:rPr>
        <w:t>0572700000121002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018AEE0F" w14:textId="77777777" w:rsidR="00084CDD" w:rsidRDefault="00084CDD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B9C2D85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3D67F405" w14:textId="77777777" w:rsidR="00084CDD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0C589565" w:rsidR="001D3588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="001D3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72A01DA6" w14:textId="77777777" w:rsidR="00084CDD" w:rsidRDefault="00084CDD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22E2D20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F757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F8BBFE1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CDD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9144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049E2D9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D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4CDD"/>
    <w:rsid w:val="00087DBB"/>
    <w:rsid w:val="000C1076"/>
    <w:rsid w:val="000D24F4"/>
    <w:rsid w:val="0010738E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2D11E7"/>
    <w:rsid w:val="002E78BA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76C63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144DC"/>
    <w:rsid w:val="009207C7"/>
    <w:rsid w:val="00953835"/>
    <w:rsid w:val="009B4E91"/>
    <w:rsid w:val="009F4833"/>
    <w:rsid w:val="00A00C65"/>
    <w:rsid w:val="00A27F39"/>
    <w:rsid w:val="00A37FB3"/>
    <w:rsid w:val="00A41FF2"/>
    <w:rsid w:val="00A47E74"/>
    <w:rsid w:val="00A56C54"/>
    <w:rsid w:val="00A7347F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5210"/>
    <w:rsid w:val="00B96D50"/>
    <w:rsid w:val="00B977CE"/>
    <w:rsid w:val="00BB1970"/>
    <w:rsid w:val="00BB1CBE"/>
    <w:rsid w:val="00BF4A9A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EF757B"/>
    <w:rsid w:val="00F0276A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24D8-F881-4045-9E0B-2B508D3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cp:lastPrinted>2021-03-02T05:58:00Z</cp:lastPrinted>
  <dcterms:created xsi:type="dcterms:W3CDTF">2016-12-12T06:38:00Z</dcterms:created>
  <dcterms:modified xsi:type="dcterms:W3CDTF">2021-03-23T07:05:00Z</dcterms:modified>
</cp:coreProperties>
</file>